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F936" w14:textId="77777777" w:rsidR="00E912A4" w:rsidRDefault="003F0E65" w:rsidP="00E912A4">
      <w:pPr>
        <w:keepNext/>
        <w:keepLines/>
        <w:spacing w:before="40" w:after="0"/>
        <w:jc w:val="center"/>
        <w:outlineLvl w:val="1"/>
        <w:rPr>
          <w:rFonts w:ascii="Verdana" w:eastAsiaTheme="majorEastAsia" w:hAnsi="Verdana" w:cstheme="majorBidi"/>
          <w:noProof/>
          <w:color w:val="000000" w:themeColor="text1"/>
          <w:sz w:val="28"/>
          <w:szCs w:val="28"/>
        </w:rPr>
      </w:pPr>
      <w:r>
        <w:rPr>
          <w:rFonts w:ascii="Verdana" w:eastAsiaTheme="majorEastAsia" w:hAnsi="Verdana" w:cstheme="majorBidi"/>
          <w:noProof/>
          <w:color w:val="000000" w:themeColor="text1"/>
          <w:sz w:val="28"/>
          <w:szCs w:val="28"/>
        </w:rPr>
        <w:t>Parent and F</w:t>
      </w:r>
      <w:r w:rsidR="00E912A4" w:rsidRPr="00E912A4">
        <w:rPr>
          <w:rFonts w:ascii="Verdana" w:eastAsiaTheme="majorEastAsia" w:hAnsi="Verdana" w:cstheme="majorBidi"/>
          <w:noProof/>
          <w:color w:val="000000" w:themeColor="text1"/>
          <w:sz w:val="28"/>
          <w:szCs w:val="28"/>
        </w:rPr>
        <w:t xml:space="preserve">amily Development </w:t>
      </w:r>
      <w:r w:rsidR="00D12DD8">
        <w:rPr>
          <w:rFonts w:ascii="Verdana" w:eastAsiaTheme="majorEastAsia" w:hAnsi="Verdana" w:cstheme="majorBidi"/>
          <w:noProof/>
          <w:color w:val="000000" w:themeColor="text1"/>
          <w:sz w:val="28"/>
          <w:szCs w:val="28"/>
        </w:rPr>
        <w:t>Program</w:t>
      </w:r>
    </w:p>
    <w:p w14:paraId="4821E777" w14:textId="709E4F96" w:rsidR="00002A1A" w:rsidRPr="00002A1A" w:rsidRDefault="00002A1A" w:rsidP="00E912A4">
      <w:pPr>
        <w:keepNext/>
        <w:keepLines/>
        <w:spacing w:before="40" w:after="0"/>
        <w:jc w:val="center"/>
        <w:outlineLvl w:val="1"/>
        <w:rPr>
          <w:rFonts w:ascii="Verdana" w:eastAsiaTheme="majorEastAsia" w:hAnsi="Verdana" w:cstheme="majorBidi"/>
          <w:color w:val="000000" w:themeColor="text1"/>
          <w:sz w:val="28"/>
          <w:szCs w:val="28"/>
          <w:u w:val="single"/>
        </w:rPr>
      </w:pPr>
      <w:r w:rsidRPr="00002A1A">
        <w:rPr>
          <w:rFonts w:ascii="Verdana" w:eastAsiaTheme="majorEastAsia" w:hAnsi="Verdana" w:cstheme="majorBidi"/>
          <w:noProof/>
          <w:color w:val="000000" w:themeColor="text1"/>
          <w:sz w:val="28"/>
          <w:szCs w:val="28"/>
          <w:u w:val="single"/>
        </w:rPr>
        <w:t xml:space="preserve">Fathers for Change </w:t>
      </w:r>
    </w:p>
    <w:p w14:paraId="2AED7E96" w14:textId="77777777" w:rsidR="00E912A4" w:rsidRPr="00E912A4" w:rsidRDefault="00640631" w:rsidP="00E912A4">
      <w:pPr>
        <w:keepNext/>
        <w:keepLines/>
        <w:spacing w:before="40" w:after="0"/>
        <w:jc w:val="center"/>
        <w:outlineLvl w:val="1"/>
        <w:rPr>
          <w:rFonts w:ascii="Verdana" w:eastAsiaTheme="majorEastAsia" w:hAnsi="Verdana" w:cstheme="majorBidi"/>
          <w:color w:val="000000" w:themeColor="text1"/>
          <w:sz w:val="28"/>
          <w:szCs w:val="28"/>
        </w:rPr>
      </w:pPr>
      <w:r>
        <w:rPr>
          <w:rFonts w:ascii="Verdana" w:eastAsiaTheme="majorEastAsia" w:hAnsi="Verdana" w:cstheme="majorBidi"/>
          <w:color w:val="000000" w:themeColor="text1"/>
          <w:sz w:val="28"/>
          <w:szCs w:val="28"/>
        </w:rPr>
        <w:t xml:space="preserve">Incoming </w:t>
      </w:r>
      <w:r w:rsidR="00E912A4" w:rsidRPr="00E912A4">
        <w:rPr>
          <w:rFonts w:ascii="Verdana" w:eastAsiaTheme="majorEastAsia" w:hAnsi="Verdana" w:cstheme="majorBidi"/>
          <w:color w:val="000000" w:themeColor="text1"/>
          <w:sz w:val="28"/>
          <w:szCs w:val="28"/>
        </w:rPr>
        <w:t>Referral Form</w:t>
      </w:r>
    </w:p>
    <w:p w14:paraId="741DFE88" w14:textId="77777777" w:rsidR="00E912A4" w:rsidRPr="00E912A4" w:rsidRDefault="00E912A4" w:rsidP="00E912A4">
      <w:pPr>
        <w:keepNext/>
        <w:keepLines/>
        <w:spacing w:before="40" w:after="0"/>
        <w:jc w:val="center"/>
        <w:outlineLvl w:val="1"/>
        <w:rPr>
          <w:rFonts w:ascii="Verdana" w:eastAsiaTheme="majorEastAsia" w:hAnsi="Verdana" w:cstheme="majorBidi"/>
          <w:color w:val="000000" w:themeColor="text1"/>
          <w:sz w:val="18"/>
          <w:szCs w:val="18"/>
        </w:rPr>
      </w:pPr>
      <w:r w:rsidRPr="00E912A4">
        <w:rPr>
          <w:rFonts w:ascii="Verdana" w:eastAsiaTheme="majorEastAsia" w:hAnsi="Verdana" w:cstheme="majorBidi"/>
          <w:color w:val="000000" w:themeColor="text1"/>
          <w:sz w:val="18"/>
          <w:szCs w:val="18"/>
        </w:rPr>
        <w:t xml:space="preserve">Office: </w:t>
      </w:r>
      <w:r w:rsidR="00087291" w:rsidRPr="00087291">
        <w:rPr>
          <w:rFonts w:ascii="Georgia" w:hAnsi="Georgia"/>
          <w:color w:val="333333"/>
          <w:sz w:val="24"/>
          <w:szCs w:val="24"/>
        </w:rPr>
        <w:t>(844) 362-YCSC</w:t>
      </w:r>
      <w:r w:rsidR="00087291">
        <w:rPr>
          <w:rFonts w:ascii="Georgia" w:hAnsi="Georgia"/>
          <w:color w:val="333333"/>
          <w:sz w:val="30"/>
          <w:szCs w:val="30"/>
        </w:rPr>
        <w:t xml:space="preserve"> </w:t>
      </w:r>
      <w:r w:rsidRPr="00E912A4">
        <w:rPr>
          <w:rFonts w:ascii="Verdana" w:eastAsiaTheme="majorEastAsia" w:hAnsi="Verdana" w:cstheme="majorBidi"/>
          <w:color w:val="000000" w:themeColor="text1"/>
          <w:sz w:val="18"/>
          <w:szCs w:val="18"/>
        </w:rPr>
        <w:t>| Fax: 203-737-1961</w:t>
      </w:r>
    </w:p>
    <w:p w14:paraId="3DBA9088" w14:textId="77777777" w:rsidR="00E875A2" w:rsidRDefault="00E875A2" w:rsidP="009F3B2E">
      <w:pPr>
        <w:pStyle w:val="Heading2"/>
      </w:pPr>
    </w:p>
    <w:p w14:paraId="39478540" w14:textId="77777777" w:rsidR="004425B9" w:rsidRDefault="008C49E6" w:rsidP="008D70F7">
      <w:r w:rsidRPr="00024527">
        <w:rPr>
          <w:b/>
          <w:sz w:val="24"/>
          <w:szCs w:val="24"/>
        </w:rPr>
        <w:t>Referral Date</w:t>
      </w:r>
      <w:r w:rsidRPr="00C65470">
        <w:rPr>
          <w:sz w:val="24"/>
          <w:szCs w:val="24"/>
        </w:rPr>
        <w:t>:</w:t>
      </w:r>
      <w:r>
        <w:t xml:space="preserve">  </w:t>
      </w:r>
      <w:r w:rsidR="00C65470">
        <w:t>_</w:t>
      </w:r>
      <w:r w:rsidR="00F76ED8">
        <w:t>_________________________</w:t>
      </w:r>
      <w:r w:rsidR="008D70F7">
        <w:softHyphen/>
      </w:r>
      <w:r w:rsidR="008D70F7">
        <w:softHyphen/>
      </w:r>
      <w:r w:rsidR="008D70F7">
        <w:softHyphen/>
      </w:r>
      <w:r w:rsidR="008D70F7">
        <w:softHyphen/>
      </w:r>
    </w:p>
    <w:p w14:paraId="7B105598" w14:textId="77777777" w:rsidR="001C10B6" w:rsidRPr="004425B9" w:rsidRDefault="001C10B6" w:rsidP="008C49E6"/>
    <w:tbl>
      <w:tblPr>
        <w:tblStyle w:val="TableGrid"/>
        <w:tblW w:w="10080" w:type="dxa"/>
        <w:tblInd w:w="-36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4"/>
        <w:gridCol w:w="236"/>
        <w:gridCol w:w="2940"/>
        <w:gridCol w:w="906"/>
        <w:gridCol w:w="534"/>
        <w:gridCol w:w="1890"/>
        <w:gridCol w:w="2700"/>
        <w:gridCol w:w="270"/>
        <w:gridCol w:w="270"/>
      </w:tblGrid>
      <w:tr w:rsidR="00652775" w:rsidRPr="004425B9" w14:paraId="619E78F1" w14:textId="77777777" w:rsidTr="002C3B42">
        <w:trPr>
          <w:trHeight w:val="289"/>
        </w:trPr>
        <w:tc>
          <w:tcPr>
            <w:tcW w:w="10080" w:type="dxa"/>
            <w:gridSpan w:val="9"/>
            <w:shd w:val="clear" w:color="auto" w:fill="D9D9D9" w:themeFill="background1" w:themeFillShade="D9"/>
          </w:tcPr>
          <w:p w14:paraId="3CB0B1B6" w14:textId="37E7DCE5" w:rsidR="00652775" w:rsidRPr="00495A96" w:rsidRDefault="00495A96" w:rsidP="00C654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TION ON PARTICIPANT</w:t>
            </w:r>
            <w:r w:rsidR="005F54FF">
              <w:rPr>
                <w:rFonts w:ascii="Times New Roman" w:hAnsi="Times New Roman" w:cs="Times New Roman"/>
                <w:b/>
              </w:rPr>
              <w:t xml:space="preserve"> (REQUIRED)</w:t>
            </w:r>
          </w:p>
        </w:tc>
      </w:tr>
      <w:tr w:rsidR="00652775" w14:paraId="5D05E4D4" w14:textId="77777777" w:rsidTr="003D4D73">
        <w:tblPrEx>
          <w:shd w:val="clear" w:color="auto" w:fill="auto"/>
        </w:tblPrEx>
        <w:trPr>
          <w:trHeight w:val="289"/>
        </w:trPr>
        <w:tc>
          <w:tcPr>
            <w:tcW w:w="4950" w:type="dxa"/>
            <w:gridSpan w:val="5"/>
          </w:tcPr>
          <w:p w14:paraId="1792AFFD" w14:textId="77777777" w:rsidR="00652775" w:rsidRPr="00D51169" w:rsidRDefault="00D51169" w:rsidP="004059A2">
            <w:r w:rsidRPr="00D51169">
              <w:t xml:space="preserve">Name: </w:t>
            </w:r>
          </w:p>
        </w:tc>
        <w:tc>
          <w:tcPr>
            <w:tcW w:w="5130" w:type="dxa"/>
            <w:gridSpan w:val="4"/>
          </w:tcPr>
          <w:p w14:paraId="717628BE" w14:textId="77777777" w:rsidR="00652775" w:rsidRPr="00643018" w:rsidRDefault="004059A2" w:rsidP="00E875A2">
            <w:r w:rsidRPr="00643018">
              <w:t xml:space="preserve">Date of Birth:  </w:t>
            </w:r>
            <w:r w:rsidR="008C49E6" w:rsidRPr="00643018">
              <w:t xml:space="preserve">                             </w:t>
            </w:r>
          </w:p>
        </w:tc>
      </w:tr>
      <w:tr w:rsidR="004059A2" w14:paraId="187A90DB" w14:textId="77777777" w:rsidTr="002C3B42">
        <w:tblPrEx>
          <w:shd w:val="clear" w:color="auto" w:fill="auto"/>
        </w:tblPrEx>
        <w:trPr>
          <w:trHeight w:val="289"/>
        </w:trPr>
        <w:tc>
          <w:tcPr>
            <w:tcW w:w="10080" w:type="dxa"/>
            <w:gridSpan w:val="9"/>
          </w:tcPr>
          <w:p w14:paraId="462870C2" w14:textId="77777777" w:rsidR="004059A2" w:rsidRPr="00D51169" w:rsidRDefault="004059A2" w:rsidP="00E875A2">
            <w:r w:rsidRPr="00D51169">
              <w:t>Current Address:</w:t>
            </w:r>
          </w:p>
        </w:tc>
      </w:tr>
      <w:tr w:rsidR="004059A2" w14:paraId="60DACC33" w14:textId="77777777" w:rsidTr="002C3B42">
        <w:tblPrEx>
          <w:shd w:val="clear" w:color="auto" w:fill="auto"/>
        </w:tblPrEx>
        <w:trPr>
          <w:trHeight w:val="289"/>
        </w:trPr>
        <w:tc>
          <w:tcPr>
            <w:tcW w:w="10080" w:type="dxa"/>
            <w:gridSpan w:val="9"/>
          </w:tcPr>
          <w:p w14:paraId="3113D4E3" w14:textId="77777777" w:rsidR="004059A2" w:rsidRPr="00D51169" w:rsidRDefault="004059A2" w:rsidP="00E875A2">
            <w:r w:rsidRPr="00D51169">
              <w:t>City:                                                  State:                                              Zip code:</w:t>
            </w:r>
          </w:p>
        </w:tc>
      </w:tr>
      <w:tr w:rsidR="004059A2" w14:paraId="45D1CC5F" w14:textId="77777777" w:rsidTr="002C3B42">
        <w:tblPrEx>
          <w:shd w:val="clear" w:color="auto" w:fill="auto"/>
        </w:tblPrEx>
        <w:trPr>
          <w:trHeight w:val="289"/>
        </w:trPr>
        <w:tc>
          <w:tcPr>
            <w:tcW w:w="10080" w:type="dxa"/>
            <w:gridSpan w:val="9"/>
          </w:tcPr>
          <w:p w14:paraId="44D8A229" w14:textId="77777777" w:rsidR="004059A2" w:rsidRPr="00D51169" w:rsidRDefault="004059A2" w:rsidP="00E875A2">
            <w:r w:rsidRPr="00D51169">
              <w:t>Home:                                              Mobile:                                           Work:</w:t>
            </w:r>
          </w:p>
        </w:tc>
      </w:tr>
      <w:tr w:rsidR="008C49E6" w14:paraId="775DA5D0" w14:textId="77777777" w:rsidTr="003D4D73">
        <w:tblPrEx>
          <w:shd w:val="clear" w:color="auto" w:fill="auto"/>
        </w:tblPrEx>
        <w:trPr>
          <w:trHeight w:val="289"/>
        </w:trPr>
        <w:tc>
          <w:tcPr>
            <w:tcW w:w="4950" w:type="dxa"/>
            <w:gridSpan w:val="5"/>
          </w:tcPr>
          <w:p w14:paraId="1C9A2B4F" w14:textId="77777777" w:rsidR="008C49E6" w:rsidRPr="00D51169" w:rsidRDefault="008C49E6" w:rsidP="00E875A2">
            <w:r w:rsidRPr="00D51169">
              <w:t xml:space="preserve">Email: </w:t>
            </w:r>
          </w:p>
        </w:tc>
        <w:tc>
          <w:tcPr>
            <w:tcW w:w="5130" w:type="dxa"/>
            <w:gridSpan w:val="4"/>
          </w:tcPr>
          <w:p w14:paraId="617C4486" w14:textId="77777777" w:rsidR="00971394" w:rsidRPr="00643018" w:rsidRDefault="00060030" w:rsidP="00E875A2">
            <w:r>
              <w:t>Number of children under the age of</w:t>
            </w:r>
            <w:r w:rsidR="009F3B2E">
              <w:t xml:space="preserve"> 18:</w:t>
            </w:r>
          </w:p>
        </w:tc>
      </w:tr>
      <w:tr w:rsidR="00971394" w14:paraId="12BBD8DD" w14:textId="77777777" w:rsidTr="003D4D73">
        <w:tblPrEx>
          <w:shd w:val="clear" w:color="auto" w:fill="auto"/>
        </w:tblPrEx>
        <w:trPr>
          <w:trHeight w:val="289"/>
        </w:trPr>
        <w:tc>
          <w:tcPr>
            <w:tcW w:w="4950" w:type="dxa"/>
            <w:gridSpan w:val="5"/>
          </w:tcPr>
          <w:p w14:paraId="5EAF144C" w14:textId="77777777" w:rsidR="00971394" w:rsidRPr="00D51169" w:rsidRDefault="00971394" w:rsidP="00E875A2">
            <w:r w:rsidRPr="00D51169">
              <w:t>Insurance Type:</w:t>
            </w:r>
          </w:p>
        </w:tc>
        <w:tc>
          <w:tcPr>
            <w:tcW w:w="5130" w:type="dxa"/>
            <w:gridSpan w:val="4"/>
          </w:tcPr>
          <w:p w14:paraId="7DAA8BA3" w14:textId="77777777" w:rsidR="00971394" w:rsidRPr="00643018" w:rsidRDefault="00971394" w:rsidP="00E875A2">
            <w:r w:rsidRPr="00643018">
              <w:t>Insurance Id:</w:t>
            </w:r>
          </w:p>
        </w:tc>
      </w:tr>
      <w:tr w:rsidR="00C65470" w14:paraId="647C808C" w14:textId="77777777" w:rsidTr="003D4D73">
        <w:tblPrEx>
          <w:shd w:val="clear" w:color="auto" w:fill="auto"/>
        </w:tblPrEx>
        <w:trPr>
          <w:trHeight w:val="289"/>
        </w:trPr>
        <w:tc>
          <w:tcPr>
            <w:tcW w:w="4950" w:type="dxa"/>
            <w:gridSpan w:val="5"/>
          </w:tcPr>
          <w:p w14:paraId="4B7B5872" w14:textId="77777777" w:rsidR="00C65470" w:rsidRPr="00D51169" w:rsidRDefault="00C65470" w:rsidP="00E875A2">
            <w:r w:rsidRPr="00D51169">
              <w:t>Ethnicity:</w:t>
            </w:r>
          </w:p>
        </w:tc>
        <w:tc>
          <w:tcPr>
            <w:tcW w:w="5130" w:type="dxa"/>
            <w:gridSpan w:val="4"/>
          </w:tcPr>
          <w:p w14:paraId="55FCF62A" w14:textId="77777777" w:rsidR="00E23FA8" w:rsidRPr="00643018" w:rsidRDefault="009F3B2E" w:rsidP="00E875A2">
            <w:r>
              <w:t>Primary Language:</w:t>
            </w:r>
          </w:p>
        </w:tc>
      </w:tr>
      <w:tr w:rsidR="007663F6" w14:paraId="4FADE038" w14:textId="77777777" w:rsidTr="002C3B42">
        <w:tblPrEx>
          <w:shd w:val="clear" w:color="auto" w:fill="auto"/>
        </w:tblPrEx>
        <w:trPr>
          <w:trHeight w:val="289"/>
        </w:trPr>
        <w:tc>
          <w:tcPr>
            <w:tcW w:w="10080" w:type="dxa"/>
            <w:gridSpan w:val="9"/>
            <w:shd w:val="clear" w:color="auto" w:fill="D9D9D9" w:themeFill="background1" w:themeFillShade="D9"/>
          </w:tcPr>
          <w:p w14:paraId="175C6C27" w14:textId="19A0FEB1" w:rsidR="007663F6" w:rsidRPr="00495A96" w:rsidRDefault="00495A96" w:rsidP="007663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ERRAL SOURCE INFORMATION</w:t>
            </w:r>
            <w:r w:rsidR="005F54FF">
              <w:rPr>
                <w:rFonts w:ascii="Times New Roman" w:hAnsi="Times New Roman" w:cs="Times New Roman"/>
                <w:b/>
              </w:rPr>
              <w:t xml:space="preserve"> (REQUIRED)</w:t>
            </w:r>
          </w:p>
        </w:tc>
      </w:tr>
      <w:tr w:rsidR="007663F6" w14:paraId="2B50CC55" w14:textId="77777777" w:rsidTr="00D4100E">
        <w:tblPrEx>
          <w:shd w:val="clear" w:color="auto" w:fill="auto"/>
        </w:tblPrEx>
        <w:trPr>
          <w:trHeight w:val="289"/>
        </w:trPr>
        <w:tc>
          <w:tcPr>
            <w:tcW w:w="4416" w:type="dxa"/>
            <w:gridSpan w:val="4"/>
          </w:tcPr>
          <w:p w14:paraId="5C7FAC31" w14:textId="77777777" w:rsidR="007663F6" w:rsidRPr="00D51169" w:rsidRDefault="00E23FA8" w:rsidP="00E875A2">
            <w:r w:rsidRPr="00D51169">
              <w:t>Referring Office</w:t>
            </w:r>
          </w:p>
        </w:tc>
        <w:tc>
          <w:tcPr>
            <w:tcW w:w="5664" w:type="dxa"/>
            <w:gridSpan w:val="5"/>
          </w:tcPr>
          <w:p w14:paraId="28FDCA90" w14:textId="77777777" w:rsidR="007663F6" w:rsidRPr="00D51169" w:rsidRDefault="00E23FA8" w:rsidP="00EE301C">
            <w:r w:rsidRPr="00D51169">
              <w:t>Name:</w:t>
            </w:r>
          </w:p>
        </w:tc>
      </w:tr>
      <w:tr w:rsidR="00E23FA8" w14:paraId="0D50CA06" w14:textId="77777777" w:rsidTr="00D4100E">
        <w:tblPrEx>
          <w:shd w:val="clear" w:color="auto" w:fill="auto"/>
        </w:tblPrEx>
        <w:trPr>
          <w:trHeight w:val="289"/>
        </w:trPr>
        <w:tc>
          <w:tcPr>
            <w:tcW w:w="4416" w:type="dxa"/>
            <w:gridSpan w:val="4"/>
          </w:tcPr>
          <w:p w14:paraId="55BBA06F" w14:textId="77777777" w:rsidR="00E23FA8" w:rsidRPr="00D51169" w:rsidRDefault="00E23FA8" w:rsidP="00E875A2">
            <w:r w:rsidRPr="00D51169">
              <w:t xml:space="preserve">Number: </w:t>
            </w:r>
          </w:p>
        </w:tc>
        <w:tc>
          <w:tcPr>
            <w:tcW w:w="5664" w:type="dxa"/>
            <w:gridSpan w:val="5"/>
          </w:tcPr>
          <w:p w14:paraId="1A06AE13" w14:textId="77777777" w:rsidR="00E23FA8" w:rsidRPr="00D51169" w:rsidRDefault="00E23FA8" w:rsidP="00EE301C">
            <w:r w:rsidRPr="00D51169">
              <w:t>Email:</w:t>
            </w:r>
          </w:p>
        </w:tc>
      </w:tr>
      <w:tr w:rsidR="00304F51" w14:paraId="05EBCBE4" w14:textId="77777777" w:rsidTr="00D51169">
        <w:tblPrEx>
          <w:shd w:val="clear" w:color="auto" w:fill="auto"/>
        </w:tblPrEx>
        <w:trPr>
          <w:trHeight w:val="1367"/>
        </w:trPr>
        <w:tc>
          <w:tcPr>
            <w:tcW w:w="10080" w:type="dxa"/>
            <w:gridSpan w:val="9"/>
          </w:tcPr>
          <w:p w14:paraId="6F6307B7" w14:textId="77777777" w:rsidR="00304F51" w:rsidRDefault="00304F51" w:rsidP="00304F51">
            <w:pPr>
              <w:rPr>
                <w:sz w:val="24"/>
                <w:szCs w:val="24"/>
              </w:rPr>
            </w:pPr>
            <w:r w:rsidRPr="00D51169">
              <w:t>Reason for the referral</w:t>
            </w:r>
            <w:r w:rsidRPr="005A0DF4">
              <w:rPr>
                <w:sz w:val="24"/>
                <w:szCs w:val="24"/>
              </w:rPr>
              <w:t>:</w:t>
            </w:r>
          </w:p>
          <w:p w14:paraId="452BF8E2" w14:textId="77777777" w:rsidR="00D12DD8" w:rsidRDefault="00D12DD8" w:rsidP="00304F51">
            <w:pPr>
              <w:rPr>
                <w:sz w:val="24"/>
                <w:szCs w:val="24"/>
              </w:rPr>
            </w:pPr>
          </w:p>
          <w:p w14:paraId="42F7C440" w14:textId="77777777" w:rsidR="00D12DD8" w:rsidRDefault="00D12DD8" w:rsidP="00304F51">
            <w:pPr>
              <w:rPr>
                <w:sz w:val="24"/>
                <w:szCs w:val="24"/>
              </w:rPr>
            </w:pPr>
          </w:p>
          <w:p w14:paraId="3630B666" w14:textId="77777777" w:rsidR="00D12DD8" w:rsidRDefault="00D12DD8" w:rsidP="00304F51">
            <w:pPr>
              <w:rPr>
                <w:sz w:val="24"/>
                <w:szCs w:val="24"/>
              </w:rPr>
            </w:pPr>
          </w:p>
          <w:p w14:paraId="05D23728" w14:textId="77777777" w:rsidR="00D12DD8" w:rsidRDefault="00D12DD8" w:rsidP="00304F51">
            <w:pPr>
              <w:rPr>
                <w:sz w:val="24"/>
                <w:szCs w:val="24"/>
              </w:rPr>
            </w:pPr>
          </w:p>
          <w:p w14:paraId="6C9AB3AC" w14:textId="77777777" w:rsidR="00D12DD8" w:rsidRPr="005A0DF4" w:rsidRDefault="00D12DD8" w:rsidP="00304F51">
            <w:pPr>
              <w:rPr>
                <w:sz w:val="24"/>
                <w:szCs w:val="24"/>
              </w:rPr>
            </w:pPr>
          </w:p>
        </w:tc>
      </w:tr>
      <w:tr w:rsidR="00E91482" w14:paraId="228CEE8F" w14:textId="77777777" w:rsidTr="002C3B42">
        <w:tblPrEx>
          <w:shd w:val="clear" w:color="auto" w:fill="auto"/>
        </w:tblPrEx>
        <w:trPr>
          <w:trHeight w:val="269"/>
        </w:trPr>
        <w:tc>
          <w:tcPr>
            <w:tcW w:w="10080" w:type="dxa"/>
            <w:gridSpan w:val="9"/>
            <w:shd w:val="clear" w:color="auto" w:fill="D9D9D9" w:themeFill="background1" w:themeFillShade="D9"/>
          </w:tcPr>
          <w:p w14:paraId="41F9ADCA" w14:textId="7B65AF47" w:rsidR="003162C2" w:rsidRPr="00495A96" w:rsidRDefault="00495A96" w:rsidP="00316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A96">
              <w:rPr>
                <w:rFonts w:ascii="Times New Roman" w:hAnsi="Times New Roman" w:cs="Times New Roman"/>
                <w:b/>
              </w:rPr>
              <w:t>CHILDREN INFORMATION</w:t>
            </w:r>
            <w:r w:rsidR="005F54FF">
              <w:rPr>
                <w:rFonts w:ascii="Times New Roman" w:hAnsi="Times New Roman" w:cs="Times New Roman"/>
                <w:b/>
              </w:rPr>
              <w:t xml:space="preserve"> (REQUIRED)</w:t>
            </w:r>
          </w:p>
        </w:tc>
      </w:tr>
      <w:tr w:rsidR="00D4100E" w14:paraId="145DE6D9" w14:textId="77777777" w:rsidTr="00F92543">
        <w:tblPrEx>
          <w:shd w:val="clear" w:color="auto" w:fill="auto"/>
        </w:tblPrEx>
        <w:trPr>
          <w:trHeight w:val="269"/>
        </w:trPr>
        <w:tc>
          <w:tcPr>
            <w:tcW w:w="3510" w:type="dxa"/>
            <w:gridSpan w:val="3"/>
          </w:tcPr>
          <w:p w14:paraId="13A8A511" w14:textId="77777777" w:rsidR="00D4100E" w:rsidRDefault="00D4100E" w:rsidP="002849BF">
            <w:pPr>
              <w:jc w:val="center"/>
            </w:pPr>
            <w:r>
              <w:t>Name</w:t>
            </w:r>
          </w:p>
        </w:tc>
        <w:tc>
          <w:tcPr>
            <w:tcW w:w="1440" w:type="dxa"/>
            <w:gridSpan w:val="2"/>
          </w:tcPr>
          <w:p w14:paraId="47D12ABB" w14:textId="77777777" w:rsidR="00D4100E" w:rsidRDefault="00D4100E" w:rsidP="002849BF">
            <w:pPr>
              <w:jc w:val="center"/>
            </w:pPr>
            <w:r>
              <w:t>Gender</w:t>
            </w:r>
          </w:p>
        </w:tc>
        <w:tc>
          <w:tcPr>
            <w:tcW w:w="1890" w:type="dxa"/>
          </w:tcPr>
          <w:p w14:paraId="3E61328F" w14:textId="77777777" w:rsidR="00D4100E" w:rsidRDefault="00D4100E" w:rsidP="00D4100E">
            <w:pPr>
              <w:jc w:val="center"/>
            </w:pPr>
            <w:r>
              <w:t>Date of Birth</w:t>
            </w:r>
          </w:p>
        </w:tc>
        <w:tc>
          <w:tcPr>
            <w:tcW w:w="3240" w:type="dxa"/>
            <w:gridSpan w:val="3"/>
          </w:tcPr>
          <w:p w14:paraId="31DD5DA2" w14:textId="77777777" w:rsidR="00D4100E" w:rsidRDefault="00F92543" w:rsidP="00F92543">
            <w:pPr>
              <w:jc w:val="center"/>
            </w:pPr>
            <w:r>
              <w:t>Child living with</w:t>
            </w:r>
            <w:r w:rsidR="003D4D73">
              <w:t xml:space="preserve"> referred parent</w:t>
            </w:r>
            <w:r w:rsidR="00D4100E">
              <w:t>?</w:t>
            </w:r>
          </w:p>
        </w:tc>
      </w:tr>
      <w:tr w:rsidR="00D4100E" w14:paraId="2A0B74DE" w14:textId="77777777" w:rsidTr="00F92543">
        <w:tblPrEx>
          <w:shd w:val="clear" w:color="auto" w:fill="auto"/>
        </w:tblPrEx>
        <w:trPr>
          <w:trHeight w:val="269"/>
        </w:trPr>
        <w:tc>
          <w:tcPr>
            <w:tcW w:w="334" w:type="dxa"/>
          </w:tcPr>
          <w:p w14:paraId="716DC1E2" w14:textId="77777777" w:rsidR="00D4100E" w:rsidRDefault="00D4100E" w:rsidP="003162C2">
            <w:r>
              <w:t>1</w:t>
            </w:r>
          </w:p>
        </w:tc>
        <w:tc>
          <w:tcPr>
            <w:tcW w:w="3176" w:type="dxa"/>
            <w:gridSpan w:val="2"/>
          </w:tcPr>
          <w:p w14:paraId="1AB3FE01" w14:textId="77777777" w:rsidR="00D4100E" w:rsidRDefault="00D4100E" w:rsidP="003162C2"/>
        </w:tc>
        <w:tc>
          <w:tcPr>
            <w:tcW w:w="1440" w:type="dxa"/>
            <w:gridSpan w:val="2"/>
          </w:tcPr>
          <w:p w14:paraId="06242C6E" w14:textId="77777777" w:rsidR="00D4100E" w:rsidRDefault="00D4100E" w:rsidP="003162C2"/>
        </w:tc>
        <w:tc>
          <w:tcPr>
            <w:tcW w:w="1890" w:type="dxa"/>
          </w:tcPr>
          <w:p w14:paraId="34C9370D" w14:textId="77777777" w:rsidR="00D4100E" w:rsidRDefault="00D4100E" w:rsidP="003162C2"/>
        </w:tc>
        <w:tc>
          <w:tcPr>
            <w:tcW w:w="3240" w:type="dxa"/>
            <w:gridSpan w:val="3"/>
          </w:tcPr>
          <w:p w14:paraId="2651C551" w14:textId="77777777" w:rsidR="00D4100E" w:rsidRDefault="00D4100E" w:rsidP="003162C2"/>
        </w:tc>
      </w:tr>
      <w:tr w:rsidR="00D4100E" w14:paraId="4764B886" w14:textId="77777777" w:rsidTr="00F92543">
        <w:tblPrEx>
          <w:shd w:val="clear" w:color="auto" w:fill="auto"/>
        </w:tblPrEx>
        <w:trPr>
          <w:trHeight w:val="269"/>
        </w:trPr>
        <w:tc>
          <w:tcPr>
            <w:tcW w:w="334" w:type="dxa"/>
          </w:tcPr>
          <w:p w14:paraId="148F2438" w14:textId="77777777" w:rsidR="00D4100E" w:rsidRDefault="00D4100E" w:rsidP="003162C2">
            <w:r>
              <w:t>2</w:t>
            </w:r>
          </w:p>
        </w:tc>
        <w:tc>
          <w:tcPr>
            <w:tcW w:w="3176" w:type="dxa"/>
            <w:gridSpan w:val="2"/>
          </w:tcPr>
          <w:p w14:paraId="526D3B54" w14:textId="77777777" w:rsidR="00D4100E" w:rsidRDefault="00D4100E" w:rsidP="003162C2"/>
        </w:tc>
        <w:tc>
          <w:tcPr>
            <w:tcW w:w="1440" w:type="dxa"/>
            <w:gridSpan w:val="2"/>
          </w:tcPr>
          <w:p w14:paraId="4389EE31" w14:textId="77777777" w:rsidR="00D4100E" w:rsidRDefault="00D4100E" w:rsidP="003162C2"/>
        </w:tc>
        <w:tc>
          <w:tcPr>
            <w:tcW w:w="1890" w:type="dxa"/>
          </w:tcPr>
          <w:p w14:paraId="1D839E20" w14:textId="77777777" w:rsidR="00D4100E" w:rsidRDefault="00D4100E" w:rsidP="003162C2"/>
        </w:tc>
        <w:tc>
          <w:tcPr>
            <w:tcW w:w="3240" w:type="dxa"/>
            <w:gridSpan w:val="3"/>
          </w:tcPr>
          <w:p w14:paraId="5D5600AC" w14:textId="77777777" w:rsidR="00D4100E" w:rsidRDefault="00D4100E" w:rsidP="003162C2"/>
        </w:tc>
      </w:tr>
      <w:tr w:rsidR="00D4100E" w14:paraId="2137923E" w14:textId="77777777" w:rsidTr="00F92543">
        <w:tblPrEx>
          <w:shd w:val="clear" w:color="auto" w:fill="auto"/>
        </w:tblPrEx>
        <w:trPr>
          <w:trHeight w:val="269"/>
        </w:trPr>
        <w:tc>
          <w:tcPr>
            <w:tcW w:w="334" w:type="dxa"/>
          </w:tcPr>
          <w:p w14:paraId="7E07D80C" w14:textId="77777777" w:rsidR="00D4100E" w:rsidRDefault="00D4100E" w:rsidP="003162C2">
            <w:r>
              <w:t>3</w:t>
            </w:r>
          </w:p>
        </w:tc>
        <w:tc>
          <w:tcPr>
            <w:tcW w:w="3176" w:type="dxa"/>
            <w:gridSpan w:val="2"/>
          </w:tcPr>
          <w:p w14:paraId="0DF84FBB" w14:textId="77777777" w:rsidR="00D4100E" w:rsidRDefault="00D4100E" w:rsidP="003162C2"/>
        </w:tc>
        <w:tc>
          <w:tcPr>
            <w:tcW w:w="1440" w:type="dxa"/>
            <w:gridSpan w:val="2"/>
          </w:tcPr>
          <w:p w14:paraId="0A1766B8" w14:textId="77777777" w:rsidR="00D4100E" w:rsidRDefault="00D4100E" w:rsidP="003162C2"/>
        </w:tc>
        <w:tc>
          <w:tcPr>
            <w:tcW w:w="1890" w:type="dxa"/>
          </w:tcPr>
          <w:p w14:paraId="3ECC53A5" w14:textId="77777777" w:rsidR="00D4100E" w:rsidRDefault="00D4100E" w:rsidP="003162C2"/>
        </w:tc>
        <w:tc>
          <w:tcPr>
            <w:tcW w:w="3240" w:type="dxa"/>
            <w:gridSpan w:val="3"/>
          </w:tcPr>
          <w:p w14:paraId="3FB1C0A0" w14:textId="77777777" w:rsidR="00D4100E" w:rsidRDefault="00D4100E" w:rsidP="003162C2"/>
        </w:tc>
      </w:tr>
      <w:tr w:rsidR="00D4100E" w14:paraId="3D878838" w14:textId="77777777" w:rsidTr="00F92543">
        <w:tblPrEx>
          <w:shd w:val="clear" w:color="auto" w:fill="auto"/>
        </w:tblPrEx>
        <w:trPr>
          <w:trHeight w:val="269"/>
        </w:trPr>
        <w:tc>
          <w:tcPr>
            <w:tcW w:w="334" w:type="dxa"/>
          </w:tcPr>
          <w:p w14:paraId="6BF21F60" w14:textId="77777777" w:rsidR="00D4100E" w:rsidRDefault="00D4100E" w:rsidP="003162C2">
            <w:r>
              <w:t>4</w:t>
            </w:r>
          </w:p>
        </w:tc>
        <w:tc>
          <w:tcPr>
            <w:tcW w:w="3176" w:type="dxa"/>
            <w:gridSpan w:val="2"/>
          </w:tcPr>
          <w:p w14:paraId="42AA9153" w14:textId="77777777" w:rsidR="00D4100E" w:rsidRDefault="00D4100E" w:rsidP="003162C2"/>
        </w:tc>
        <w:tc>
          <w:tcPr>
            <w:tcW w:w="1440" w:type="dxa"/>
            <w:gridSpan w:val="2"/>
          </w:tcPr>
          <w:p w14:paraId="2495E2EA" w14:textId="77777777" w:rsidR="00D4100E" w:rsidRDefault="00D4100E" w:rsidP="003162C2"/>
        </w:tc>
        <w:tc>
          <w:tcPr>
            <w:tcW w:w="1890" w:type="dxa"/>
          </w:tcPr>
          <w:p w14:paraId="252EE29B" w14:textId="77777777" w:rsidR="00D4100E" w:rsidRDefault="00D4100E" w:rsidP="003162C2"/>
        </w:tc>
        <w:tc>
          <w:tcPr>
            <w:tcW w:w="3240" w:type="dxa"/>
            <w:gridSpan w:val="3"/>
          </w:tcPr>
          <w:p w14:paraId="12B8259C" w14:textId="77777777" w:rsidR="00D4100E" w:rsidRDefault="00D4100E" w:rsidP="003162C2"/>
        </w:tc>
      </w:tr>
      <w:tr w:rsidR="00D4100E" w14:paraId="6397F90C" w14:textId="77777777" w:rsidTr="00F92543">
        <w:tblPrEx>
          <w:shd w:val="clear" w:color="auto" w:fill="auto"/>
        </w:tblPrEx>
        <w:trPr>
          <w:trHeight w:val="269"/>
        </w:trPr>
        <w:tc>
          <w:tcPr>
            <w:tcW w:w="334" w:type="dxa"/>
          </w:tcPr>
          <w:p w14:paraId="1381AF2D" w14:textId="77777777" w:rsidR="00D4100E" w:rsidRDefault="00D4100E" w:rsidP="003162C2">
            <w:r>
              <w:t>5</w:t>
            </w:r>
          </w:p>
        </w:tc>
        <w:tc>
          <w:tcPr>
            <w:tcW w:w="3176" w:type="dxa"/>
            <w:gridSpan w:val="2"/>
          </w:tcPr>
          <w:p w14:paraId="712A1B39" w14:textId="77777777" w:rsidR="00D4100E" w:rsidRDefault="00D4100E" w:rsidP="003162C2"/>
        </w:tc>
        <w:tc>
          <w:tcPr>
            <w:tcW w:w="1440" w:type="dxa"/>
            <w:gridSpan w:val="2"/>
          </w:tcPr>
          <w:p w14:paraId="77635DA7" w14:textId="77777777" w:rsidR="00D4100E" w:rsidRDefault="00D4100E" w:rsidP="003162C2"/>
        </w:tc>
        <w:tc>
          <w:tcPr>
            <w:tcW w:w="1890" w:type="dxa"/>
          </w:tcPr>
          <w:p w14:paraId="3A0CCAED" w14:textId="77777777" w:rsidR="00D4100E" w:rsidRDefault="00D4100E" w:rsidP="003162C2"/>
        </w:tc>
        <w:tc>
          <w:tcPr>
            <w:tcW w:w="3240" w:type="dxa"/>
            <w:gridSpan w:val="3"/>
          </w:tcPr>
          <w:p w14:paraId="17D1B84C" w14:textId="77777777" w:rsidR="00D4100E" w:rsidRDefault="00D4100E" w:rsidP="003162C2"/>
        </w:tc>
      </w:tr>
      <w:tr w:rsidR="00D4100E" w14:paraId="08211604" w14:textId="77777777" w:rsidTr="00F92543">
        <w:tblPrEx>
          <w:shd w:val="clear" w:color="auto" w:fill="auto"/>
        </w:tblPrEx>
        <w:trPr>
          <w:trHeight w:val="269"/>
        </w:trPr>
        <w:tc>
          <w:tcPr>
            <w:tcW w:w="334" w:type="dxa"/>
            <w:tcBorders>
              <w:bottom w:val="single" w:sz="4" w:space="0" w:color="auto"/>
            </w:tcBorders>
          </w:tcPr>
          <w:p w14:paraId="583A3F76" w14:textId="77777777" w:rsidR="00D4100E" w:rsidRDefault="00D4100E" w:rsidP="003162C2">
            <w:r>
              <w:t>6</w:t>
            </w:r>
          </w:p>
        </w:tc>
        <w:tc>
          <w:tcPr>
            <w:tcW w:w="3176" w:type="dxa"/>
            <w:gridSpan w:val="2"/>
            <w:tcBorders>
              <w:bottom w:val="single" w:sz="4" w:space="0" w:color="auto"/>
            </w:tcBorders>
          </w:tcPr>
          <w:p w14:paraId="4DA1869B" w14:textId="77777777" w:rsidR="00D4100E" w:rsidRDefault="00D4100E" w:rsidP="003162C2"/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48B5C1FF" w14:textId="77777777" w:rsidR="00D4100E" w:rsidRDefault="00D4100E" w:rsidP="003162C2"/>
        </w:tc>
        <w:tc>
          <w:tcPr>
            <w:tcW w:w="1890" w:type="dxa"/>
            <w:tcBorders>
              <w:bottom w:val="single" w:sz="4" w:space="0" w:color="auto"/>
            </w:tcBorders>
          </w:tcPr>
          <w:p w14:paraId="7FE03DBB" w14:textId="77777777" w:rsidR="00D4100E" w:rsidRDefault="00D4100E" w:rsidP="003162C2"/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58AD36ED" w14:textId="77777777" w:rsidR="00D4100E" w:rsidRDefault="00D4100E" w:rsidP="003162C2"/>
        </w:tc>
      </w:tr>
      <w:tr w:rsidR="00D4100E" w14:paraId="3AF028A4" w14:textId="77777777" w:rsidTr="00D4100E">
        <w:tblPrEx>
          <w:shd w:val="clear" w:color="auto" w:fill="auto"/>
        </w:tblPrEx>
        <w:trPr>
          <w:trHeight w:val="296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8564ADA" w14:textId="77777777" w:rsidR="00D4100E" w:rsidRDefault="00D4100E" w:rsidP="003162C2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1827E44" w14:textId="77777777" w:rsidR="00D4100E" w:rsidRDefault="00D4100E" w:rsidP="003162C2"/>
        </w:tc>
        <w:tc>
          <w:tcPr>
            <w:tcW w:w="8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632ADED" w14:textId="4C8B99A7" w:rsidR="00D4100E" w:rsidRPr="00D4100E" w:rsidRDefault="005F54FF" w:rsidP="00D4100E">
            <w:pPr>
              <w:jc w:val="center"/>
              <w:rPr>
                <w:b/>
              </w:rPr>
            </w:pPr>
            <w:r>
              <w:rPr>
                <w:b/>
              </w:rPr>
              <w:t>COPARENT CONTACT INFORMATION (REQUIRED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14731EC" w14:textId="77777777" w:rsidR="00D4100E" w:rsidRDefault="00D4100E" w:rsidP="003162C2"/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52CF87" w14:textId="77777777" w:rsidR="00D4100E" w:rsidRDefault="00D4100E" w:rsidP="003162C2"/>
        </w:tc>
      </w:tr>
      <w:tr w:rsidR="00D4100E" w14:paraId="4C387C9D" w14:textId="77777777" w:rsidTr="003D4D73">
        <w:tblPrEx>
          <w:shd w:val="clear" w:color="auto" w:fill="auto"/>
        </w:tblPrEx>
        <w:tc>
          <w:tcPr>
            <w:tcW w:w="4950" w:type="dxa"/>
            <w:gridSpan w:val="5"/>
          </w:tcPr>
          <w:p w14:paraId="2A53DC35" w14:textId="77777777" w:rsidR="00D4100E" w:rsidRDefault="00D4100E" w:rsidP="00D41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Parent</w:t>
            </w:r>
            <w:r w:rsidR="00B90C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  <w:r w:rsidR="00B90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B90C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30" w:type="dxa"/>
            <w:gridSpan w:val="4"/>
          </w:tcPr>
          <w:p w14:paraId="6E339719" w14:textId="77777777" w:rsidR="00D4100E" w:rsidRDefault="00D4100E" w:rsidP="00D41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  <w:r w:rsidR="00B90C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16BDF" w14:paraId="6E229EF3" w14:textId="77777777" w:rsidTr="00A16BDF">
        <w:tblPrEx>
          <w:shd w:val="clear" w:color="auto" w:fill="auto"/>
        </w:tblPrEx>
        <w:trPr>
          <w:trHeight w:val="674"/>
        </w:trPr>
        <w:tc>
          <w:tcPr>
            <w:tcW w:w="10080" w:type="dxa"/>
            <w:gridSpan w:val="9"/>
          </w:tcPr>
          <w:p w14:paraId="7636A09E" w14:textId="77777777" w:rsidR="00A16BDF" w:rsidRDefault="003D4D73" w:rsidP="00D41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father r</w:t>
            </w:r>
            <w:r w:rsidR="00A16BDF">
              <w:rPr>
                <w:rFonts w:ascii="Times New Roman" w:hAnsi="Times New Roman" w:cs="Times New Roman"/>
                <w:sz w:val="24"/>
                <w:szCs w:val="24"/>
              </w:rPr>
              <w:t xml:space="preserve">eferred for or involved in other treatment:  </w:t>
            </w:r>
            <w:r w:rsidR="00A16BDF">
              <w:rPr>
                <w:rFonts w:ascii="Courier New" w:hAnsi="Courier New" w:cs="Courier New"/>
              </w:rPr>
              <w:t xml:space="preserve">□ </w:t>
            </w:r>
            <w:r w:rsidR="00A16BDF" w:rsidRPr="0030136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A16B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A16BDF">
              <w:rPr>
                <w:rFonts w:ascii="Courier New" w:hAnsi="Courier New" w:cs="Courier New"/>
              </w:rPr>
              <w:t>□</w:t>
            </w:r>
            <w:r w:rsidR="00A16BDF">
              <w:t xml:space="preserve"> </w:t>
            </w:r>
            <w:r w:rsidR="00A16BD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proofErr w:type="gramEnd"/>
          </w:p>
          <w:p w14:paraId="28BCCD74" w14:textId="77777777" w:rsidR="00A16BDF" w:rsidRDefault="00A16BDF" w:rsidP="00D41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es Where?</w:t>
            </w:r>
          </w:p>
        </w:tc>
      </w:tr>
    </w:tbl>
    <w:p w14:paraId="4138B8E1" w14:textId="33661E26" w:rsidR="00D12DD8" w:rsidRPr="00060030" w:rsidRDefault="00D12DD8" w:rsidP="00002A1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12DD8" w:rsidRPr="00060030" w:rsidSect="00826AA5"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2B02"/>
    <w:multiLevelType w:val="multilevel"/>
    <w:tmpl w:val="DD4E9F96"/>
    <w:lvl w:ilvl="0">
      <w:start w:val="1"/>
      <w:numFmt w:val="bullet"/>
      <w:lvlText w:val=""/>
      <w:lvlJc w:val="left"/>
      <w:pPr>
        <w:ind w:left="28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1883"/>
    <w:multiLevelType w:val="multilevel"/>
    <w:tmpl w:val="2736C11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6402FBA"/>
    <w:multiLevelType w:val="multilevel"/>
    <w:tmpl w:val="8F54F394"/>
    <w:lvl w:ilvl="0">
      <w:start w:val="1"/>
      <w:numFmt w:val="bullet"/>
      <w:lvlText w:val=""/>
      <w:lvlJc w:val="left"/>
      <w:pPr>
        <w:ind w:left="28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260DB"/>
    <w:multiLevelType w:val="multilevel"/>
    <w:tmpl w:val="0C2896C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1B6255B"/>
    <w:multiLevelType w:val="hybridMultilevel"/>
    <w:tmpl w:val="4EB6F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0ADA"/>
    <w:multiLevelType w:val="multilevel"/>
    <w:tmpl w:val="E2708F5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FBA224E"/>
    <w:multiLevelType w:val="multilevel"/>
    <w:tmpl w:val="61508F86"/>
    <w:lvl w:ilvl="0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❏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❏"/>
      <w:lvlJc w:val="left"/>
      <w:pPr>
        <w:ind w:left="8640" w:firstLine="8280"/>
      </w:pPr>
      <w:rPr>
        <w:u w:val="none"/>
      </w:rPr>
    </w:lvl>
  </w:abstractNum>
  <w:abstractNum w:abstractNumId="7" w15:restartNumberingAfterBreak="0">
    <w:nsid w:val="67D22075"/>
    <w:multiLevelType w:val="multilevel"/>
    <w:tmpl w:val="E152B976"/>
    <w:lvl w:ilvl="0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❏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❏"/>
      <w:lvlJc w:val="left"/>
      <w:pPr>
        <w:ind w:left="8640" w:firstLine="8280"/>
      </w:pPr>
      <w:rPr>
        <w:u w:val="none"/>
      </w:rPr>
    </w:lvl>
  </w:abstractNum>
  <w:abstractNum w:abstractNumId="8" w15:restartNumberingAfterBreak="0">
    <w:nsid w:val="7C0B78F9"/>
    <w:multiLevelType w:val="multilevel"/>
    <w:tmpl w:val="B1883E18"/>
    <w:lvl w:ilvl="0">
      <w:start w:val="1"/>
      <w:numFmt w:val="bullet"/>
      <w:lvlText w:val=""/>
      <w:lvlJc w:val="left"/>
      <w:pPr>
        <w:ind w:left="28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443392">
    <w:abstractNumId w:val="7"/>
  </w:num>
  <w:num w:numId="2" w16cid:durableId="300157300">
    <w:abstractNumId w:val="3"/>
  </w:num>
  <w:num w:numId="3" w16cid:durableId="1850948454">
    <w:abstractNumId w:val="1"/>
  </w:num>
  <w:num w:numId="4" w16cid:durableId="1950698722">
    <w:abstractNumId w:val="5"/>
  </w:num>
  <w:num w:numId="5" w16cid:durableId="1081558865">
    <w:abstractNumId w:val="6"/>
  </w:num>
  <w:num w:numId="6" w16cid:durableId="678198631">
    <w:abstractNumId w:val="4"/>
  </w:num>
  <w:num w:numId="7" w16cid:durableId="780144721">
    <w:abstractNumId w:val="8"/>
  </w:num>
  <w:num w:numId="8" w16cid:durableId="1035959725">
    <w:abstractNumId w:val="0"/>
  </w:num>
  <w:num w:numId="9" w16cid:durableId="2070374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A2"/>
    <w:rsid w:val="00002A1A"/>
    <w:rsid w:val="00024527"/>
    <w:rsid w:val="000365A7"/>
    <w:rsid w:val="00060030"/>
    <w:rsid w:val="00087291"/>
    <w:rsid w:val="000C2384"/>
    <w:rsid w:val="0018730C"/>
    <w:rsid w:val="001C10B6"/>
    <w:rsid w:val="001C2289"/>
    <w:rsid w:val="001C6090"/>
    <w:rsid w:val="002257E0"/>
    <w:rsid w:val="0024703A"/>
    <w:rsid w:val="002849BF"/>
    <w:rsid w:val="002C3B42"/>
    <w:rsid w:val="00301369"/>
    <w:rsid w:val="00304F51"/>
    <w:rsid w:val="003162C2"/>
    <w:rsid w:val="0035552C"/>
    <w:rsid w:val="00365444"/>
    <w:rsid w:val="003D4D73"/>
    <w:rsid w:val="003F0E65"/>
    <w:rsid w:val="004059A2"/>
    <w:rsid w:val="004425B9"/>
    <w:rsid w:val="00495A96"/>
    <w:rsid w:val="005354F2"/>
    <w:rsid w:val="00535B6F"/>
    <w:rsid w:val="00596EDB"/>
    <w:rsid w:val="005A0DF4"/>
    <w:rsid w:val="005F54FF"/>
    <w:rsid w:val="00640631"/>
    <w:rsid w:val="00643018"/>
    <w:rsid w:val="00652775"/>
    <w:rsid w:val="006961DD"/>
    <w:rsid w:val="006D04ED"/>
    <w:rsid w:val="00714C24"/>
    <w:rsid w:val="00732C08"/>
    <w:rsid w:val="00754FDF"/>
    <w:rsid w:val="007663F6"/>
    <w:rsid w:val="00787993"/>
    <w:rsid w:val="007C3414"/>
    <w:rsid w:val="00820446"/>
    <w:rsid w:val="00826AA5"/>
    <w:rsid w:val="00880D6C"/>
    <w:rsid w:val="00893435"/>
    <w:rsid w:val="008942F0"/>
    <w:rsid w:val="008C49E6"/>
    <w:rsid w:val="008D70F7"/>
    <w:rsid w:val="00915D92"/>
    <w:rsid w:val="00952F10"/>
    <w:rsid w:val="00971394"/>
    <w:rsid w:val="009F3B2E"/>
    <w:rsid w:val="00A00C2B"/>
    <w:rsid w:val="00A16BDF"/>
    <w:rsid w:val="00A512B0"/>
    <w:rsid w:val="00A921C6"/>
    <w:rsid w:val="00AE2C61"/>
    <w:rsid w:val="00B90C0C"/>
    <w:rsid w:val="00B94770"/>
    <w:rsid w:val="00BD2374"/>
    <w:rsid w:val="00BE1087"/>
    <w:rsid w:val="00C2038B"/>
    <w:rsid w:val="00C65470"/>
    <w:rsid w:val="00C7369F"/>
    <w:rsid w:val="00CC721E"/>
    <w:rsid w:val="00D12DD8"/>
    <w:rsid w:val="00D4100E"/>
    <w:rsid w:val="00D51169"/>
    <w:rsid w:val="00DA256F"/>
    <w:rsid w:val="00DF5E72"/>
    <w:rsid w:val="00E23FA8"/>
    <w:rsid w:val="00E875A2"/>
    <w:rsid w:val="00E912A4"/>
    <w:rsid w:val="00E91482"/>
    <w:rsid w:val="00EE301C"/>
    <w:rsid w:val="00F06D86"/>
    <w:rsid w:val="00F11F8C"/>
    <w:rsid w:val="00F76ED8"/>
    <w:rsid w:val="00F92543"/>
    <w:rsid w:val="00FB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3B622"/>
  <w15:chartTrackingRefBased/>
  <w15:docId w15:val="{5E2B25E2-FD44-41DD-86C2-B0053CE5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7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75A2"/>
    <w:pPr>
      <w:ind w:left="720"/>
      <w:contextualSpacing/>
    </w:pPr>
  </w:style>
  <w:style w:type="table" w:styleId="TableGrid">
    <w:name w:val="Table Grid"/>
    <w:basedOn w:val="TableNormal"/>
    <w:uiPriority w:val="39"/>
    <w:rsid w:val="0065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12DD8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CE790910A7949A9F5B5A6D71E377F" ma:contentTypeVersion="18" ma:contentTypeDescription="Create a new document." ma:contentTypeScope="" ma:versionID="eea146b59cfa6a2f38e617d1ec8e08f8">
  <xsd:schema xmlns:xsd="http://www.w3.org/2001/XMLSchema" xmlns:xs="http://www.w3.org/2001/XMLSchema" xmlns:p="http://schemas.microsoft.com/office/2006/metadata/properties" xmlns:ns2="edd70f7f-46c0-4486-901a-4366ddbe3ec6" xmlns:ns3="d34ea398-ebdc-47b6-a616-77b723fa30d0" targetNamespace="http://schemas.microsoft.com/office/2006/metadata/properties" ma:root="true" ma:fieldsID="abe0aa8c0ffdfe40622a26303c8b564e" ns2:_="" ns3:_="">
    <xsd:import namespace="edd70f7f-46c0-4486-901a-4366ddbe3ec6"/>
    <xsd:import namespace="d34ea398-ebdc-47b6-a616-77b723fa30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0f7f-46c0-4486-901a-4366ddbe3e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39446-a554-41ab-ab08-90d5226d7962}" ma:internalName="TaxCatchAll" ma:showField="CatchAllData" ma:web="edd70f7f-46c0-4486-901a-4366ddbe3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ea398-ebdc-47b6-a616-77b723fa3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3223BC-48D1-448F-8909-E5AD038FD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B6761-E520-408D-9096-1B6378C26B5E}"/>
</file>

<file path=customXml/itemProps3.xml><?xml version="1.0" encoding="utf-8"?>
<ds:datastoreItem xmlns:ds="http://schemas.openxmlformats.org/officeDocument/2006/customXml" ds:itemID="{F417D4E2-0AFB-4104-ABFE-821B72098C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ncia, Betsy</dc:creator>
  <cp:keywords/>
  <dc:description/>
  <cp:lastModifiedBy>Stover, Carla</cp:lastModifiedBy>
  <cp:revision>2</cp:revision>
  <cp:lastPrinted>2017-11-20T19:35:00Z</cp:lastPrinted>
  <dcterms:created xsi:type="dcterms:W3CDTF">2024-01-04T19:00:00Z</dcterms:created>
  <dcterms:modified xsi:type="dcterms:W3CDTF">2024-01-04T19:00:00Z</dcterms:modified>
</cp:coreProperties>
</file>